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3C572DD0" w:rsidR="00344E00" w:rsidRDefault="00A820C9" w:rsidP="00A820C9">
      <w:pPr>
        <w:ind w:firstLine="0"/>
        <w:rPr>
          <w:rFonts w:ascii="Times New Roman" w:hAnsi="Times New Roman"/>
          <w:sz w:val="20"/>
        </w:rPr>
      </w:pPr>
      <w:r w:rsidRPr="000E3D8C">
        <w:rPr>
          <w:rFonts w:ascii="Times New Roman" w:hAnsi="Times New Roman"/>
          <w:sz w:val="20"/>
        </w:rPr>
        <w:t xml:space="preserve"> Lekcja </w:t>
      </w:r>
      <w:r w:rsidR="0015413F">
        <w:rPr>
          <w:rFonts w:ascii="Times New Roman" w:hAnsi="Times New Roman"/>
          <w:sz w:val="20"/>
        </w:rPr>
        <w:t>9</w:t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="004765D6" w:rsidRPr="000E3D8C">
        <w:rPr>
          <w:rFonts w:ascii="Times New Roman" w:hAnsi="Times New Roman"/>
          <w:sz w:val="20"/>
        </w:rPr>
        <w:tab/>
      </w:r>
      <w:r w:rsidRPr="000E3D8C">
        <w:rPr>
          <w:rFonts w:ascii="Times New Roman" w:hAnsi="Times New Roman"/>
          <w:sz w:val="20"/>
        </w:rPr>
        <w:tab/>
      </w:r>
      <w:r w:rsidR="002F7A06" w:rsidRPr="000E3D8C">
        <w:rPr>
          <w:rFonts w:ascii="Times New Roman" w:hAnsi="Times New Roman"/>
          <w:sz w:val="20"/>
        </w:rPr>
        <w:tab/>
      </w:r>
      <w:r w:rsidR="00EF502C">
        <w:rPr>
          <w:rFonts w:ascii="Times New Roman" w:hAnsi="Times New Roman"/>
          <w:sz w:val="20"/>
        </w:rPr>
        <w:t>2</w:t>
      </w:r>
      <w:r w:rsidR="0015413F">
        <w:rPr>
          <w:rFonts w:ascii="Times New Roman" w:hAnsi="Times New Roman"/>
          <w:sz w:val="20"/>
        </w:rPr>
        <w:t>8</w:t>
      </w:r>
      <w:r w:rsidR="00B2361E">
        <w:rPr>
          <w:rFonts w:ascii="Times New Roman" w:hAnsi="Times New Roman"/>
          <w:sz w:val="20"/>
        </w:rPr>
        <w:t xml:space="preserve"> </w:t>
      </w:r>
      <w:r w:rsidR="00A80A2C">
        <w:rPr>
          <w:rFonts w:ascii="Times New Roman" w:hAnsi="Times New Roman"/>
          <w:sz w:val="20"/>
        </w:rPr>
        <w:t>sierpnia</w:t>
      </w:r>
      <w:r w:rsidR="00344E00">
        <w:rPr>
          <w:rFonts w:ascii="Times New Roman" w:hAnsi="Times New Roman"/>
          <w:sz w:val="20"/>
        </w:rPr>
        <w:t xml:space="preserve"> </w:t>
      </w:r>
    </w:p>
    <w:p w14:paraId="78E2E118" w14:textId="668CA4A0" w:rsidR="00D746F4" w:rsidRPr="008C1D23" w:rsidRDefault="0015413F" w:rsidP="00080D7F">
      <w:pPr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8"/>
        </w:rPr>
        <w:t>RYTMY ODPOCZYNKU</w:t>
      </w:r>
    </w:p>
    <w:p w14:paraId="19F1E5AB" w14:textId="3D25616E" w:rsidR="004E40B6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3F6358C4" w14:textId="77777777" w:rsidR="0015413F" w:rsidRPr="00B82880" w:rsidRDefault="0015413F" w:rsidP="00167273">
      <w:pPr>
        <w:ind w:firstLine="0"/>
        <w:jc w:val="center"/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b/>
          <w:sz w:val="20"/>
        </w:rPr>
        <w:t>Część I: Przegląd</w:t>
      </w:r>
    </w:p>
    <w:p w14:paraId="61511D42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7FDC66CE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 xml:space="preserve">Biblijna sobota jest kulminacją całego Bożego stworzenia. W ciągu trzech pierwszych dni tygodnia stworzenia Bóg stworzył światło, ukształtował niebo i Ziemię, stworzył morza i lądy oraz wszelką roślinność. Czwartego dnia stworzył Słońce, Księżyc i gwiazdy. W ciągu dwóch kolejnych dni napełnił ziemię żywymi istotami oraz stworzył ludzi. Siódmy dzień, sobotę, Bóg </w:t>
      </w:r>
      <w:proofErr w:type="spellStart"/>
      <w:r w:rsidRPr="00B82880">
        <w:rPr>
          <w:rFonts w:ascii="Times New Roman" w:hAnsi="Times New Roman"/>
          <w:sz w:val="20"/>
        </w:rPr>
        <w:t>uświecił</w:t>
      </w:r>
      <w:proofErr w:type="spellEnd"/>
      <w:r w:rsidRPr="00B82880">
        <w:rPr>
          <w:rFonts w:ascii="Times New Roman" w:hAnsi="Times New Roman"/>
          <w:sz w:val="20"/>
        </w:rPr>
        <w:t xml:space="preserve"> i odłączył jako dzień, w którym ludzie mieli czcić Boga za cuda stworzenia, cieszyć się więziami miłości i pogłębiać więź ze swoim Stwórcą. W lekcji tego tygodnia odkryjemy, jak sobota została wpleciona w tkaninę czasu w celu upamiętnienia naszego Stwórcy i Dawcy życia, zarówno doczesnego, jak i wiecznego.</w:t>
      </w:r>
    </w:p>
    <w:p w14:paraId="4560FA60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W lekcji tego tygodnia podkreślimy fakt, iż przez wieki sobota wspomagała pamięć ludu Bożego, nieustannie przypominając wierzącym o ich Stwórcy. Gdyby sobota była wiernie święcona z pokolenia na pokolenie, nie byłoby ateistów, agnostyków ani zeświecczonych humanistów. Sobota mówi o Bogu, który nas stworzył i troszczy się o nas, zaspokajając nasze codzienne potrzeby. Przypomina także o mocy Boga jako Wyzwoliciela. Wszechmocny Stwórca wyzwolił Izraelitów z niewoli egipskiej i może wyzwolić ans z niewoli grzesznych nawyków, które nas zniewalają.</w:t>
      </w:r>
    </w:p>
    <w:p w14:paraId="3472135C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W sobotę odpoczywamy w błogosławieństwie Tego, który nas stworzył - Tego, który nas odkupił i uświęca nas oraz przyjdzie po nas. Sobota jest niebiańską oazą odpoczynku na spieczonej pustyni pędzącego naprzód, zeświecczonego świata.</w:t>
      </w:r>
    </w:p>
    <w:p w14:paraId="175D8C23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7AD5DAC6" w14:textId="77777777" w:rsidR="0015413F" w:rsidRPr="00B82880" w:rsidRDefault="0015413F" w:rsidP="00167273">
      <w:pPr>
        <w:ind w:firstLine="0"/>
        <w:jc w:val="center"/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b/>
          <w:bCs/>
          <w:sz w:val="20"/>
        </w:rPr>
        <w:t>Część II: Komentarz</w:t>
      </w:r>
    </w:p>
    <w:p w14:paraId="7936E9BE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4AB21C21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Zdumiewający cud kosmosu mówi o wszechmocnym Bogu, Stwórcy wszechświata. Frank Borman był dowódcą pierwszej załogi, która wyleciała ponad orbitę Ziemi. Patrząc na Ziemię z odległości 400 000 kilometrów, Borman nadał przesłanie, cytując Rdz 1,1: „</w:t>
      </w:r>
      <w:r w:rsidRPr="00B82880">
        <w:rPr>
          <w:rFonts w:ascii="Times New Roman" w:eastAsiaTheme="minorHAnsi" w:hAnsi="Times New Roman"/>
          <w:color w:val="000000"/>
          <w:sz w:val="20"/>
          <w:lang w:eastAsia="en-US"/>
        </w:rPr>
        <w:t>Na początku stworzył Bóg niebo i ziemię</w:t>
      </w:r>
      <w:r w:rsidRPr="00B82880">
        <w:rPr>
          <w:rFonts w:ascii="Times New Roman" w:hAnsi="Times New Roman"/>
          <w:sz w:val="20"/>
        </w:rPr>
        <w:t>”. Potem wyjaśnił: „Miałem przemożne uczucie, iż musi istnieć moc większa niż my - że istnieje Bóg, który wszystko zapoczątkował”. Wielu najwybitniejszych myślicieli ludzkości było tak poruszonych niepojętym projektem, złożonością, porządkiem i ogromem wszechświata, iż nie mogli nie wierzyć w Boga. Oto kilka przykładów.</w:t>
      </w:r>
    </w:p>
    <w:p w14:paraId="2DEDEC71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 xml:space="preserve">Niektórzy sądzą, że nauka jest przeciwieństwem wiary. Jednak większość najwybitniejszych postaci kształtujących naukę od początku było ludźmi głęboko wierzącymi. Należeli do nich Mikołaj Kopernik, który odkrył, że Słońce, a nie Ziemia, jest w centrum układu słonecznego; Izaak Newton, który sformułował prawo grawitacji; Blaise Pascal, który wymyślił pierwszy kalkulator oraz James Maxwell, który sformułował prawa </w:t>
      </w:r>
      <w:proofErr w:type="spellStart"/>
      <w:r w:rsidRPr="00B82880">
        <w:rPr>
          <w:rFonts w:ascii="Times New Roman" w:hAnsi="Times New Roman"/>
          <w:sz w:val="20"/>
        </w:rPr>
        <w:t>elektormagnetyzmu</w:t>
      </w:r>
      <w:proofErr w:type="spellEnd"/>
      <w:r w:rsidRPr="00B82880">
        <w:rPr>
          <w:rFonts w:ascii="Times New Roman" w:hAnsi="Times New Roman"/>
          <w:sz w:val="20"/>
        </w:rPr>
        <w:t>. Wszyscy oni byli chrześcijanami i wyrażali przekonanie, iż studiowanie przyrody nie podważa wiary, ale raczej ją umacnia.</w:t>
      </w:r>
    </w:p>
    <w:p w14:paraId="1B946559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 xml:space="preserve">Rdz 1,1 to podstawa całego </w:t>
      </w:r>
      <w:r w:rsidRPr="00B82880">
        <w:rPr>
          <w:rFonts w:ascii="Times New Roman" w:hAnsi="Times New Roman"/>
          <w:i/>
          <w:sz w:val="20"/>
        </w:rPr>
        <w:t>Pisma Świętego</w:t>
      </w:r>
      <w:r w:rsidRPr="00B82880">
        <w:rPr>
          <w:rFonts w:ascii="Times New Roman" w:hAnsi="Times New Roman"/>
          <w:sz w:val="20"/>
        </w:rPr>
        <w:t>. „</w:t>
      </w:r>
      <w:r w:rsidRPr="00B82880">
        <w:rPr>
          <w:rFonts w:ascii="Times New Roman" w:eastAsiaTheme="minorHAnsi" w:hAnsi="Times New Roman"/>
          <w:color w:val="000000"/>
          <w:sz w:val="20"/>
          <w:lang w:eastAsia="en-US"/>
        </w:rPr>
        <w:t>Na początku stworzył Bóg niebo i ziemię</w:t>
      </w:r>
      <w:r w:rsidRPr="00B82880">
        <w:rPr>
          <w:rFonts w:ascii="Times New Roman" w:hAnsi="Times New Roman"/>
          <w:sz w:val="20"/>
        </w:rPr>
        <w:t xml:space="preserve">”. Hebrajskie słowo tłumaczone jako „stworzył” to </w:t>
      </w:r>
      <w:proofErr w:type="spellStart"/>
      <w:r w:rsidRPr="00B82880">
        <w:rPr>
          <w:rFonts w:ascii="Times New Roman" w:hAnsi="Times New Roman"/>
          <w:i/>
          <w:sz w:val="20"/>
        </w:rPr>
        <w:t>bara</w:t>
      </w:r>
      <w:proofErr w:type="spellEnd"/>
      <w:r w:rsidRPr="00B82880">
        <w:rPr>
          <w:rFonts w:ascii="Times New Roman" w:hAnsi="Times New Roman"/>
          <w:sz w:val="20"/>
        </w:rPr>
        <w:t>. Odnosi się ono do tego, czego dokonał Bóg. Ten hebrajski czasownik zawsze wiąże się ze stwórczą działalnością Boga. Bóg posiada zdolność, niepojętą moc, tworzenia czegoś z niczego. On przemawia i powołuje do istnienia światy. Na Jego słowo Ziemia okryła się zielenią roślin. Na Jego słowo wyrosły drzewa i kwiaty. On powołał do istnienia Słońce, Księżyc i gwiazdy.</w:t>
      </w:r>
    </w:p>
    <w:p w14:paraId="2700C6F3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63DD13EB" w14:textId="77777777" w:rsidR="0015413F" w:rsidRPr="00B82880" w:rsidRDefault="0015413F" w:rsidP="00167273">
      <w:pPr>
        <w:jc w:val="center"/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b/>
          <w:sz w:val="20"/>
        </w:rPr>
        <w:t>Nieskończona moc Boża</w:t>
      </w:r>
    </w:p>
    <w:p w14:paraId="33520EB1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Aby wyobrazić sobie, jak nieograniczona jest moc Boga, rozważmy jeden niewielki obiekt w przestrzeni - Słońce. Czy Bóg stworzył Słońce? Oczywiście. W Rdz 1,14-16 czytamy o tym, jak Bóg stworzył dwa „światła”, by panowały na niebie - Słońce rządzące dniem i Księżyc świecący nocą. Żyjemy na jednej z planet krążących wokół Słońca. Słońce w ciągu jednej sekundy wytarza więcej energii niż cała ludzkość wyprodukowała w całych swoich dziejach - wliczając w to energię uzyskaną ze spalania wszelkich paliw i energię elektryczną uzyskaną ze wszystkich źródeł.</w:t>
      </w:r>
    </w:p>
    <w:p w14:paraId="6E0A5A7D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Słońce ma około 1,4 miliona kilometrów średnicy i mogłoby pomieścić milion planet wielkości Ziemi. Ale Słońce jest tylko jedną z co najmniej 100 miliardów gwiazd w naszej galaktyce, Drodze Mlecznej. Jedna z gwiazd, zwana Pistoletem, emituje energię 10 milionów razy większą niż nasze Słońce! Niektórzy uczeni szacują, że we wszechświecie istnieje około dziesięć miliardów trylionów gwiazd. Jest to liczba rzędu porównywalnego z liczbą ziarenek piasku na brzegu morza.</w:t>
      </w:r>
    </w:p>
    <w:p w14:paraId="1E3E6479" w14:textId="2D1CEAC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Prorok Izajasz wzywa nas do rozmyślania o stwórczej mocy Boga: „</w:t>
      </w:r>
      <w:r w:rsidRPr="00B82880">
        <w:rPr>
          <w:rFonts w:ascii="Times New Roman" w:eastAsiaTheme="minorHAnsi" w:hAnsi="Times New Roman"/>
          <w:color w:val="000000"/>
          <w:sz w:val="20"/>
          <w:lang w:eastAsia="en-US"/>
        </w:rPr>
        <w:t>Podnieście ku górze wasze oczy i</w:t>
      </w:r>
      <w:r w:rsidR="00167273"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B82880">
        <w:rPr>
          <w:rFonts w:ascii="Times New Roman" w:eastAsiaTheme="minorHAnsi" w:hAnsi="Times New Roman"/>
          <w:color w:val="000000"/>
          <w:sz w:val="20"/>
          <w:lang w:eastAsia="en-US"/>
        </w:rPr>
        <w:t>patrzcie: Kto to stworzył? Ten, który wyprowadza ich wojsko w pełnej liczbie, na wszystkich woła po imieniu. Wobec takiego ogromu siły i potężnej mocy nikogo nie brak</w:t>
      </w:r>
      <w:r w:rsidRPr="00B82880">
        <w:rPr>
          <w:rFonts w:ascii="Times New Roman" w:hAnsi="Times New Roman"/>
          <w:sz w:val="20"/>
        </w:rPr>
        <w:t xml:space="preserve">” </w:t>
      </w:r>
      <w:r w:rsidRPr="00B82880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B82880">
        <w:rPr>
          <w:rFonts w:ascii="Times New Roman" w:hAnsi="Times New Roman"/>
          <w:iCs/>
          <w:sz w:val="20"/>
          <w:lang w:val="en-GB"/>
        </w:rPr>
        <w:t>Iz</w:t>
      </w:r>
      <w:proofErr w:type="spellEnd"/>
      <w:r w:rsidRPr="00B82880">
        <w:rPr>
          <w:rFonts w:ascii="Times New Roman" w:hAnsi="Times New Roman"/>
          <w:iCs/>
          <w:sz w:val="20"/>
          <w:lang w:val="en-GB"/>
        </w:rPr>
        <w:t> 40,26)</w:t>
      </w:r>
      <w:r w:rsidRPr="00B82880">
        <w:rPr>
          <w:rFonts w:ascii="Times New Roman" w:hAnsi="Times New Roman"/>
          <w:sz w:val="20"/>
        </w:rPr>
        <w:t>. Siódmy dzień tygodnia, sobota, jest wiecznym upamiętnieniem, wiecznym znakiem przypominającym niepojętą stwórczą moc Boga.</w:t>
      </w:r>
    </w:p>
    <w:p w14:paraId="5AA1418F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Pod koniec opisu tygodnia stworzenia czytamy w Rdz 2,1-3: „</w:t>
      </w:r>
      <w:r w:rsidRPr="00B82880">
        <w:rPr>
          <w:rFonts w:ascii="Times New Roman" w:eastAsiaTheme="minorHAnsi" w:hAnsi="Times New Roman"/>
          <w:color w:val="000000"/>
          <w:sz w:val="20"/>
          <w:lang w:eastAsia="en-US"/>
        </w:rPr>
        <w:t xml:space="preserve">Tak zostały ukończone niebo i ziemia oraz cały ich zastęp. I ukończył Bóg w siódmym dniu dzieło swoje, które uczynił, i odpoczął dnia siódmego od </w:t>
      </w:r>
      <w:r w:rsidRPr="00B82880">
        <w:rPr>
          <w:rFonts w:ascii="Times New Roman" w:eastAsiaTheme="minorHAnsi" w:hAnsi="Times New Roman"/>
          <w:color w:val="000000"/>
          <w:sz w:val="20"/>
          <w:lang w:eastAsia="en-US"/>
        </w:rPr>
        <w:lastRenderedPageBreak/>
        <w:t>wszelkiego dzieła, które uczynił. I pobłogosławił Bóg dzień siódmy, i poświęcił go, bo w nim odpoczął od wszelkiego dzieła swego, którego Bóg dokonał w stworzeniu</w:t>
      </w:r>
      <w:r w:rsidRPr="00B82880">
        <w:rPr>
          <w:rFonts w:ascii="Times New Roman" w:hAnsi="Times New Roman"/>
          <w:sz w:val="20"/>
        </w:rPr>
        <w:t>”. Bóg odpoczął nie dlatego, by czuł się zmęczony. Zaprzestał działania, by przyjrzeć się pięknu i majestatowi świata, który stworzył. Odpoczął, by dać nam przykład. Sobota jest cotygodniową przerwą w rutynie życia poświęconą oddaniu chwały Temu, który nas stworzył. Kiedy święcimy sobotę, otwieramy serce, by przyjąć szczególne błogosławieństwo, jakie Bóg powiązał z tym dniem jak z żadnym innym.</w:t>
      </w:r>
    </w:p>
    <w:p w14:paraId="775CEF5A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435738D2" w14:textId="77777777" w:rsidR="0015413F" w:rsidRPr="00B82880" w:rsidRDefault="0015413F" w:rsidP="00167273">
      <w:pPr>
        <w:jc w:val="center"/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b/>
          <w:sz w:val="20"/>
        </w:rPr>
        <w:t>Troskliwy Stwórca</w:t>
      </w:r>
    </w:p>
    <w:p w14:paraId="042BA423" w14:textId="268AE2D0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Sobota przypomina nam, że nie jesteśmy kosmicznymi sierotami na zapomnianej planecie będącej zabłąkanym pyłkiem w ogromnym wszechświecie. Sobota wskazuje Stwórcę, który powołał nas do istnienia we wzniosłym celu oraz umiłował nas tak bardzo, iż nie porzucił nas nawet wtedy, kiedy rozminęliśmy się z tym celem. Sobota przypomina nam o Tym, który zapewnił nam wszystko, co dobre. Boża troska została zilustrowana w potrójnym cudzie związanym z manną. W piątek porcja manny była podwójna. W sobotę manna nie spadała wcale. Tylko zapas zebrany w piątek nie psuł się do następnego dnia i nadawał się do jedzenia w sobotę. Podczas czterdziestu lat wędrówki Izraelitów po pustyni sobota przypominała Izraelitów o Stwórcy, który troszczył się o</w:t>
      </w:r>
      <w:r w:rsidR="00167273">
        <w:rPr>
          <w:rFonts w:ascii="Times New Roman" w:hAnsi="Times New Roman"/>
          <w:sz w:val="20"/>
        </w:rPr>
        <w:t> </w:t>
      </w:r>
      <w:r w:rsidRPr="00B82880">
        <w:rPr>
          <w:rFonts w:ascii="Times New Roman" w:hAnsi="Times New Roman"/>
          <w:sz w:val="20"/>
        </w:rPr>
        <w:t xml:space="preserve">nich. Musimy zauważyć, że Izraelici święcili sobotę przed nadaniem prawa na Górze Synaj. Przykazanie sobotnie w </w:t>
      </w:r>
      <w:proofErr w:type="spellStart"/>
      <w:r w:rsidRPr="00B82880">
        <w:rPr>
          <w:rFonts w:ascii="Times New Roman" w:hAnsi="Times New Roman"/>
          <w:sz w:val="20"/>
        </w:rPr>
        <w:t>Wj</w:t>
      </w:r>
      <w:proofErr w:type="spellEnd"/>
      <w:r w:rsidRPr="00B82880">
        <w:rPr>
          <w:rFonts w:ascii="Times New Roman" w:hAnsi="Times New Roman"/>
          <w:sz w:val="20"/>
        </w:rPr>
        <w:t xml:space="preserve"> 20,8-11 zaczyna się słowem „pamiętaj”. Wskazuje na Boga, który stworzył świat w ciągu sześciu dni i odpoczął siódmego dnia. Gdyby, jak wierzą niektórzy, Bóg jedynie zainicjował istnienie świata, który następnie ewoluował w ciągu milionów lat, nie istniałaby absolutnie żadna podstawa święcenia soboty, bo dzień ten nie miałby żadnego realnego znaczenia.</w:t>
      </w:r>
    </w:p>
    <w:p w14:paraId="19449002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 xml:space="preserve">Sobota jest wiecznym symbolem naszego odpoczynku w Bogu. Jest szczególnym znakiem lojalności wobec Stwórcy </w:t>
      </w:r>
      <w:r w:rsidRPr="00B82880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B82880">
        <w:rPr>
          <w:rFonts w:ascii="Times New Roman" w:hAnsi="Times New Roman"/>
          <w:iCs/>
          <w:sz w:val="20"/>
          <w:lang w:val="en-GB"/>
        </w:rPr>
        <w:t>Ez</w:t>
      </w:r>
      <w:proofErr w:type="spellEnd"/>
      <w:r w:rsidRPr="00B82880">
        <w:rPr>
          <w:rFonts w:ascii="Times New Roman" w:hAnsi="Times New Roman"/>
          <w:iCs/>
          <w:sz w:val="20"/>
          <w:lang w:val="en-GB"/>
        </w:rPr>
        <w:t xml:space="preserve"> 20,12-20)</w:t>
      </w:r>
      <w:r w:rsidRPr="00B82880">
        <w:rPr>
          <w:rFonts w:ascii="Times New Roman" w:hAnsi="Times New Roman"/>
          <w:sz w:val="20"/>
        </w:rPr>
        <w:t>. Nie jest arbitralnym legalistycznym wymogiem, ale ukazuje prawdziwy odpoczynek w Bogu, przeciwieństwie sprawiedliwości z uczynków. Sobota mówi o Bogu, który uczynił wszystko, byśmy mogli odpoczywać w Jego dokonaniach. Prawdziwy sobotni odpoczynek to odpoczynek w łaskawych ramionach miłującego Stwórcy i Odkupiciela, który wkrótce przyjdzie powtórnie po nas.</w:t>
      </w:r>
    </w:p>
    <w:p w14:paraId="76556687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454B4606" w14:textId="77777777" w:rsidR="0015413F" w:rsidRPr="00B82880" w:rsidRDefault="0015413F" w:rsidP="00034222">
      <w:pPr>
        <w:ind w:firstLine="0"/>
        <w:jc w:val="center"/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Wyzwoliciel</w:t>
      </w:r>
    </w:p>
    <w:p w14:paraId="73CA2D1E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Istnieje jeszcze jeden ważny aspekt przykazania sobotniego.</w:t>
      </w:r>
    </w:p>
    <w:p w14:paraId="2E31C90B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 xml:space="preserve">W </w:t>
      </w:r>
      <w:proofErr w:type="spellStart"/>
      <w:r w:rsidRPr="00B82880">
        <w:rPr>
          <w:rFonts w:ascii="Times New Roman" w:hAnsi="Times New Roman"/>
          <w:sz w:val="20"/>
        </w:rPr>
        <w:t>Pwt</w:t>
      </w:r>
      <w:proofErr w:type="spellEnd"/>
      <w:r w:rsidRPr="00B82880">
        <w:rPr>
          <w:rFonts w:ascii="Times New Roman" w:hAnsi="Times New Roman"/>
          <w:sz w:val="20"/>
        </w:rPr>
        <w:t xml:space="preserve"> 5 przykazanie sobotnie zostało powtórzone dla nowego pokolenia mającego wkroczyć do Ziemi Obiecanej. Tym razem Mojżesz przypomniał im, że byli niewolnikami w Egipcie, a ich wszechmocny Stwórca wyzwolił ich. On jest jedynym, który może nas wyzwolić z niewoli grzechu. Tylko On może rozerwać krępujące nas łańcuchy. Tylko On może nas wyzwolić z dybów grzechu. Takie jest przesłanie soboty - że wszechmocny Stwórca pragnie odrodzić nasze serce.</w:t>
      </w:r>
    </w:p>
    <w:p w14:paraId="46FA6943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0FA50702" w14:textId="77777777" w:rsidR="0015413F" w:rsidRPr="00B82880" w:rsidRDefault="0015413F" w:rsidP="00034222">
      <w:pPr>
        <w:ind w:firstLine="0"/>
        <w:jc w:val="center"/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b/>
          <w:sz w:val="20"/>
        </w:rPr>
        <w:t>Część III: Zastosowanie</w:t>
      </w:r>
      <w:r w:rsidRPr="00B82880">
        <w:rPr>
          <w:rFonts w:ascii="Times New Roman" w:hAnsi="Times New Roman"/>
          <w:sz w:val="20"/>
        </w:rPr>
        <w:t>:</w:t>
      </w:r>
    </w:p>
    <w:p w14:paraId="490A9F22" w14:textId="77777777" w:rsidR="0015413F" w:rsidRPr="00B82880" w:rsidRDefault="0015413F" w:rsidP="0015413F">
      <w:pPr>
        <w:rPr>
          <w:rFonts w:ascii="Times New Roman" w:hAnsi="Times New Roman"/>
          <w:sz w:val="20"/>
        </w:rPr>
      </w:pPr>
    </w:p>
    <w:p w14:paraId="3787B92A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Rozważając praktyczne zastosowanie soboty w twoim życiu, zastanów się nad poniższymi pytaniami:</w:t>
      </w:r>
    </w:p>
    <w:p w14:paraId="6CD7439E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• Co przychodzi ci do głowy, kiedy myślisz o sobotnim odpoczynku? Co oznacza dla ciebie pojęcie sobotniego odpoczynku?</w:t>
      </w:r>
    </w:p>
    <w:p w14:paraId="1949E98E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• Dlaczego biblijna prawda o stworzeniu jest ważna dla ciebie osobiście? Jaką praktyczną różnicę czyni to, czy zostaliśmy stworzeni, czy ewoluowaliśmy przez miliony lat? Jak wiara w jedno i drugie wpływa na nasze życie?</w:t>
      </w:r>
    </w:p>
    <w:p w14:paraId="4391A874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• Czy myślałeś o sobocie jako znaku wyzwolenia? Dlaczego ta biblijna prawda jest ważna?</w:t>
      </w:r>
    </w:p>
    <w:p w14:paraId="45F84900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• Sobota mówi o odpoczywaniu w Bogu, który troszczy się o wszystkie nasze potrzeby. Zsyłanie manny jest symbolem codziennej opatrzności Boga. Jak to znaczenie soboty wpływa na twoje życie?</w:t>
      </w:r>
    </w:p>
    <w:p w14:paraId="61155D30" w14:textId="77777777" w:rsidR="0015413F" w:rsidRPr="00B82880" w:rsidRDefault="0015413F" w:rsidP="0015413F">
      <w:pPr>
        <w:rPr>
          <w:rFonts w:ascii="Times New Roman" w:hAnsi="Times New Roman"/>
          <w:sz w:val="20"/>
        </w:rPr>
      </w:pPr>
      <w:r w:rsidRPr="00B82880">
        <w:rPr>
          <w:rFonts w:ascii="Times New Roman" w:hAnsi="Times New Roman"/>
          <w:sz w:val="20"/>
        </w:rPr>
        <w:t>• Jak rozumiesz poniższy cytat w świetle lekcji tego tygodnia? „Na początku czasu ucisku zostaliśmy napełnieni Duchem Świętym, po czym wyruszyliśmy i pełniej głosiliśmy sobotę” (</w:t>
      </w:r>
      <w:proofErr w:type="spellStart"/>
      <w:r w:rsidRPr="00B82880">
        <w:rPr>
          <w:rFonts w:ascii="Times New Roman" w:hAnsi="Times New Roman"/>
          <w:sz w:val="20"/>
        </w:rPr>
        <w:t>Ellen</w:t>
      </w:r>
      <w:proofErr w:type="spellEnd"/>
      <w:r w:rsidRPr="00B82880">
        <w:rPr>
          <w:rFonts w:ascii="Times New Roman" w:hAnsi="Times New Roman"/>
          <w:sz w:val="20"/>
        </w:rPr>
        <w:t xml:space="preserve"> G. White, </w:t>
      </w:r>
      <w:proofErr w:type="spellStart"/>
      <w:r w:rsidRPr="00B82880">
        <w:rPr>
          <w:rFonts w:ascii="Times New Roman" w:hAnsi="Times New Roman"/>
          <w:i/>
          <w:sz w:val="20"/>
        </w:rPr>
        <w:t>Early</w:t>
      </w:r>
      <w:proofErr w:type="spellEnd"/>
      <w:r w:rsidRPr="00B82880">
        <w:rPr>
          <w:rFonts w:ascii="Times New Roman" w:hAnsi="Times New Roman"/>
          <w:i/>
          <w:sz w:val="20"/>
        </w:rPr>
        <w:t xml:space="preserve"> </w:t>
      </w:r>
      <w:proofErr w:type="spellStart"/>
      <w:r w:rsidRPr="00B82880">
        <w:rPr>
          <w:rFonts w:ascii="Times New Roman" w:hAnsi="Times New Roman"/>
          <w:i/>
          <w:sz w:val="20"/>
        </w:rPr>
        <w:t>Writings</w:t>
      </w:r>
      <w:proofErr w:type="spellEnd"/>
      <w:r w:rsidRPr="00B82880">
        <w:rPr>
          <w:rFonts w:ascii="Times New Roman" w:hAnsi="Times New Roman"/>
          <w:sz w:val="20"/>
        </w:rPr>
        <w:t>, s. 33). Dalej autorka wyjaśniła, że przez początek czasu ucisku rozumie czas tuż przed końcem czasu próby, kiedy drzwi do zbawienia wciąż będą jeszcze otwarte.</w:t>
      </w:r>
    </w:p>
    <w:p w14:paraId="5E17847D" w14:textId="77777777" w:rsidR="007E2A1C" w:rsidRPr="00A04EAF" w:rsidRDefault="007E2A1C" w:rsidP="0081514B">
      <w:pPr>
        <w:ind w:firstLine="0"/>
        <w:jc w:val="center"/>
        <w:rPr>
          <w:rFonts w:ascii="Times New Roman" w:hAnsi="Times New Roman"/>
          <w:sz w:val="20"/>
        </w:rPr>
      </w:pPr>
    </w:p>
    <w:sectPr w:rsidR="007E2A1C" w:rsidRPr="00A04E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CBF3" w14:textId="77777777" w:rsidR="00212D47" w:rsidRDefault="00212D47" w:rsidP="00A820C9">
      <w:r>
        <w:separator/>
      </w:r>
    </w:p>
  </w:endnote>
  <w:endnote w:type="continuationSeparator" w:id="0">
    <w:p w14:paraId="39607A32" w14:textId="77777777" w:rsidR="00212D47" w:rsidRDefault="00212D4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FD40" w14:textId="77777777" w:rsidR="00212D47" w:rsidRDefault="00212D47" w:rsidP="00A820C9">
      <w:r>
        <w:separator/>
      </w:r>
    </w:p>
  </w:footnote>
  <w:footnote w:type="continuationSeparator" w:id="0">
    <w:p w14:paraId="3BE56810" w14:textId="77777777" w:rsidR="00212D47" w:rsidRDefault="00212D4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5D79F053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3/2021, </w:t>
    </w:r>
    <w:r w:rsidRPr="00B2361E">
      <w:rPr>
        <w:rFonts w:ascii="Times New Roman" w:hAnsi="Times New Roman"/>
        <w:sz w:val="16"/>
        <w:szCs w:val="16"/>
      </w:rPr>
      <w:t xml:space="preserve">Gerald i Chantal </w:t>
    </w:r>
    <w:proofErr w:type="spellStart"/>
    <w:r w:rsidRPr="00B2361E">
      <w:rPr>
        <w:rFonts w:ascii="Times New Roman" w:hAnsi="Times New Roman"/>
        <w:sz w:val="16"/>
        <w:szCs w:val="16"/>
      </w:rPr>
      <w:t>Klingbeilowie</w:t>
    </w:r>
    <w:proofErr w:type="spellEnd"/>
    <w:r w:rsidRPr="00B2361E">
      <w:rPr>
        <w:rFonts w:ascii="Times New Roman" w:hAnsi="Times New Roman"/>
        <w:sz w:val="16"/>
        <w:szCs w:val="16"/>
      </w:rPr>
      <w:t xml:space="preserve">, </w:t>
    </w:r>
    <w:r w:rsidRPr="00B2361E">
      <w:rPr>
        <w:rFonts w:ascii="Times New Roman" w:hAnsi="Times New Roman"/>
        <w:i/>
        <w:iCs/>
        <w:sz w:val="16"/>
        <w:szCs w:val="16"/>
      </w:rPr>
      <w:t>Odpoczynek w Chrystusie</w:t>
    </w:r>
  </w:p>
  <w:p w14:paraId="12495772" w14:textId="41271226" w:rsidR="00B2361E" w:rsidRPr="00B2361E" w:rsidRDefault="00B2361E" w:rsidP="00B2361E">
    <w:pPr>
      <w:rPr>
        <w:rFonts w:ascii="Times New Roman" w:hAnsi="Times New Roman"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15431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9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2A0BB1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Rytmy odpoczynku</w:t>
    </w:r>
  </w:p>
  <w:p w14:paraId="7F024918" w14:textId="77777777" w:rsidR="00A97ECA" w:rsidRPr="00AA0514" w:rsidRDefault="00A97ECA" w:rsidP="00E86CB7">
    <w:pPr>
      <w:tabs>
        <w:tab w:val="left" w:pos="5751"/>
      </w:tabs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7C13"/>
    <w:rsid w:val="000314C7"/>
    <w:rsid w:val="00034222"/>
    <w:rsid w:val="00041B9C"/>
    <w:rsid w:val="0004300C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5E76"/>
    <w:rsid w:val="000A7CAE"/>
    <w:rsid w:val="000B4665"/>
    <w:rsid w:val="000C39FA"/>
    <w:rsid w:val="000C43D8"/>
    <w:rsid w:val="000D0B43"/>
    <w:rsid w:val="000E37F9"/>
    <w:rsid w:val="000E3D8C"/>
    <w:rsid w:val="000F4D2C"/>
    <w:rsid w:val="00130250"/>
    <w:rsid w:val="00131D4E"/>
    <w:rsid w:val="001344DC"/>
    <w:rsid w:val="0015413F"/>
    <w:rsid w:val="00160A2E"/>
    <w:rsid w:val="00161F23"/>
    <w:rsid w:val="001634CA"/>
    <w:rsid w:val="00167273"/>
    <w:rsid w:val="0017267D"/>
    <w:rsid w:val="00172E60"/>
    <w:rsid w:val="001900C2"/>
    <w:rsid w:val="001A14AD"/>
    <w:rsid w:val="001A64A1"/>
    <w:rsid w:val="001B6CB1"/>
    <w:rsid w:val="001C3DCA"/>
    <w:rsid w:val="001D207D"/>
    <w:rsid w:val="001F3AB8"/>
    <w:rsid w:val="00211923"/>
    <w:rsid w:val="00212D47"/>
    <w:rsid w:val="0024201E"/>
    <w:rsid w:val="00247ECF"/>
    <w:rsid w:val="00256C0B"/>
    <w:rsid w:val="00262399"/>
    <w:rsid w:val="002646E2"/>
    <w:rsid w:val="002666F2"/>
    <w:rsid w:val="00267AD9"/>
    <w:rsid w:val="0027003D"/>
    <w:rsid w:val="0028485A"/>
    <w:rsid w:val="002A0BB1"/>
    <w:rsid w:val="002A1958"/>
    <w:rsid w:val="002B2505"/>
    <w:rsid w:val="002B7744"/>
    <w:rsid w:val="002C1A03"/>
    <w:rsid w:val="002C4FFF"/>
    <w:rsid w:val="002D1C21"/>
    <w:rsid w:val="002F38CF"/>
    <w:rsid w:val="002F7A06"/>
    <w:rsid w:val="00300F15"/>
    <w:rsid w:val="00305BBE"/>
    <w:rsid w:val="003207A1"/>
    <w:rsid w:val="003233CA"/>
    <w:rsid w:val="00323F87"/>
    <w:rsid w:val="0033532F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A4695"/>
    <w:rsid w:val="003B30B7"/>
    <w:rsid w:val="003B7F2E"/>
    <w:rsid w:val="003C11EC"/>
    <w:rsid w:val="003C5237"/>
    <w:rsid w:val="003D1F71"/>
    <w:rsid w:val="003D35FF"/>
    <w:rsid w:val="003E5187"/>
    <w:rsid w:val="003E67C5"/>
    <w:rsid w:val="00404868"/>
    <w:rsid w:val="00411F03"/>
    <w:rsid w:val="00422C48"/>
    <w:rsid w:val="0043366A"/>
    <w:rsid w:val="0044128C"/>
    <w:rsid w:val="00457757"/>
    <w:rsid w:val="004622A1"/>
    <w:rsid w:val="004765D6"/>
    <w:rsid w:val="004A07EB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F0AA1"/>
    <w:rsid w:val="004F7F95"/>
    <w:rsid w:val="00504576"/>
    <w:rsid w:val="00512C47"/>
    <w:rsid w:val="005205E4"/>
    <w:rsid w:val="00521F52"/>
    <w:rsid w:val="00535F72"/>
    <w:rsid w:val="00544549"/>
    <w:rsid w:val="00545A28"/>
    <w:rsid w:val="00547F5F"/>
    <w:rsid w:val="005537F3"/>
    <w:rsid w:val="0055562E"/>
    <w:rsid w:val="005675D2"/>
    <w:rsid w:val="0058262E"/>
    <w:rsid w:val="0058291A"/>
    <w:rsid w:val="0058625A"/>
    <w:rsid w:val="005A1543"/>
    <w:rsid w:val="005A45AA"/>
    <w:rsid w:val="005B1BDE"/>
    <w:rsid w:val="005B5CE3"/>
    <w:rsid w:val="005C0E8B"/>
    <w:rsid w:val="005C7E3B"/>
    <w:rsid w:val="005D533A"/>
    <w:rsid w:val="005D58BF"/>
    <w:rsid w:val="005E01EF"/>
    <w:rsid w:val="005F1934"/>
    <w:rsid w:val="005F4946"/>
    <w:rsid w:val="00602B6F"/>
    <w:rsid w:val="00615FE6"/>
    <w:rsid w:val="006237C5"/>
    <w:rsid w:val="006254DA"/>
    <w:rsid w:val="00632A41"/>
    <w:rsid w:val="0063445E"/>
    <w:rsid w:val="0066123D"/>
    <w:rsid w:val="006624AC"/>
    <w:rsid w:val="006657A7"/>
    <w:rsid w:val="00673C79"/>
    <w:rsid w:val="00680F75"/>
    <w:rsid w:val="00685F14"/>
    <w:rsid w:val="00690562"/>
    <w:rsid w:val="006960FC"/>
    <w:rsid w:val="006A77D5"/>
    <w:rsid w:val="006B4286"/>
    <w:rsid w:val="006C1AD2"/>
    <w:rsid w:val="006C3510"/>
    <w:rsid w:val="006C423D"/>
    <w:rsid w:val="006F2FFB"/>
    <w:rsid w:val="0071208E"/>
    <w:rsid w:val="00725650"/>
    <w:rsid w:val="00727749"/>
    <w:rsid w:val="007346EB"/>
    <w:rsid w:val="0074017C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D0F98"/>
    <w:rsid w:val="007E2A1C"/>
    <w:rsid w:val="007E39EB"/>
    <w:rsid w:val="007F2BD7"/>
    <w:rsid w:val="0081514B"/>
    <w:rsid w:val="008202AD"/>
    <w:rsid w:val="00837D04"/>
    <w:rsid w:val="00845363"/>
    <w:rsid w:val="008572DB"/>
    <w:rsid w:val="00870FEF"/>
    <w:rsid w:val="0087312A"/>
    <w:rsid w:val="00883CE6"/>
    <w:rsid w:val="00897134"/>
    <w:rsid w:val="008A4A07"/>
    <w:rsid w:val="008A4CC9"/>
    <w:rsid w:val="008A5882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7535"/>
    <w:rsid w:val="009A6521"/>
    <w:rsid w:val="009A7A43"/>
    <w:rsid w:val="009B4423"/>
    <w:rsid w:val="009C3EC3"/>
    <w:rsid w:val="009D20F6"/>
    <w:rsid w:val="009E6419"/>
    <w:rsid w:val="009E786E"/>
    <w:rsid w:val="009F11FB"/>
    <w:rsid w:val="009F74C4"/>
    <w:rsid w:val="00A03AF6"/>
    <w:rsid w:val="00A06761"/>
    <w:rsid w:val="00A10178"/>
    <w:rsid w:val="00A1594B"/>
    <w:rsid w:val="00A22AA7"/>
    <w:rsid w:val="00A249C3"/>
    <w:rsid w:val="00A26A3B"/>
    <w:rsid w:val="00A32AA6"/>
    <w:rsid w:val="00A372AD"/>
    <w:rsid w:val="00A41678"/>
    <w:rsid w:val="00A45D17"/>
    <w:rsid w:val="00A47A53"/>
    <w:rsid w:val="00A501CB"/>
    <w:rsid w:val="00A51056"/>
    <w:rsid w:val="00A55737"/>
    <w:rsid w:val="00A57F47"/>
    <w:rsid w:val="00A60126"/>
    <w:rsid w:val="00A65821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ECA"/>
    <w:rsid w:val="00AA0514"/>
    <w:rsid w:val="00AA28FC"/>
    <w:rsid w:val="00AA336A"/>
    <w:rsid w:val="00AA4615"/>
    <w:rsid w:val="00AB40C3"/>
    <w:rsid w:val="00AB6768"/>
    <w:rsid w:val="00AC3205"/>
    <w:rsid w:val="00AD4D5B"/>
    <w:rsid w:val="00AD7194"/>
    <w:rsid w:val="00B12BA8"/>
    <w:rsid w:val="00B2361E"/>
    <w:rsid w:val="00B244DF"/>
    <w:rsid w:val="00B27439"/>
    <w:rsid w:val="00B31A94"/>
    <w:rsid w:val="00B32C6C"/>
    <w:rsid w:val="00B42BF8"/>
    <w:rsid w:val="00B5045B"/>
    <w:rsid w:val="00B5278F"/>
    <w:rsid w:val="00B53BCA"/>
    <w:rsid w:val="00B608AC"/>
    <w:rsid w:val="00B67684"/>
    <w:rsid w:val="00B70608"/>
    <w:rsid w:val="00BA5879"/>
    <w:rsid w:val="00BA7EDD"/>
    <w:rsid w:val="00BD0104"/>
    <w:rsid w:val="00BE5836"/>
    <w:rsid w:val="00C045AF"/>
    <w:rsid w:val="00C14432"/>
    <w:rsid w:val="00C22C76"/>
    <w:rsid w:val="00C2619A"/>
    <w:rsid w:val="00C2757B"/>
    <w:rsid w:val="00C30958"/>
    <w:rsid w:val="00C34141"/>
    <w:rsid w:val="00C42F81"/>
    <w:rsid w:val="00C43D2B"/>
    <w:rsid w:val="00C44AC9"/>
    <w:rsid w:val="00C539F9"/>
    <w:rsid w:val="00C61B5B"/>
    <w:rsid w:val="00C711AB"/>
    <w:rsid w:val="00C76D9B"/>
    <w:rsid w:val="00C85D32"/>
    <w:rsid w:val="00CA1F88"/>
    <w:rsid w:val="00CB2110"/>
    <w:rsid w:val="00CB286C"/>
    <w:rsid w:val="00CB571A"/>
    <w:rsid w:val="00CD55B6"/>
    <w:rsid w:val="00CD6B02"/>
    <w:rsid w:val="00CE4997"/>
    <w:rsid w:val="00CE7CCE"/>
    <w:rsid w:val="00CF2F3B"/>
    <w:rsid w:val="00D010E2"/>
    <w:rsid w:val="00D0120F"/>
    <w:rsid w:val="00D0482E"/>
    <w:rsid w:val="00D1365B"/>
    <w:rsid w:val="00D143E6"/>
    <w:rsid w:val="00D17CAF"/>
    <w:rsid w:val="00D21548"/>
    <w:rsid w:val="00D3080D"/>
    <w:rsid w:val="00D43042"/>
    <w:rsid w:val="00D43CA9"/>
    <w:rsid w:val="00D460C5"/>
    <w:rsid w:val="00D5040D"/>
    <w:rsid w:val="00D5746C"/>
    <w:rsid w:val="00D67231"/>
    <w:rsid w:val="00D7222D"/>
    <w:rsid w:val="00D746F4"/>
    <w:rsid w:val="00DA421C"/>
    <w:rsid w:val="00DB7651"/>
    <w:rsid w:val="00DC7A32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74A1"/>
    <w:rsid w:val="00E32868"/>
    <w:rsid w:val="00E60CC8"/>
    <w:rsid w:val="00E70CA3"/>
    <w:rsid w:val="00E74F52"/>
    <w:rsid w:val="00E7674E"/>
    <w:rsid w:val="00E86CB7"/>
    <w:rsid w:val="00E9226C"/>
    <w:rsid w:val="00E95C9D"/>
    <w:rsid w:val="00EB1FDE"/>
    <w:rsid w:val="00EB34DD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6EBE"/>
    <w:rsid w:val="00F96322"/>
    <w:rsid w:val="00FB0002"/>
    <w:rsid w:val="00FB5F4B"/>
    <w:rsid w:val="00FC280C"/>
    <w:rsid w:val="00FC35F3"/>
    <w:rsid w:val="00FF1219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1</Words>
  <Characters>7508</Characters>
  <Application>Microsoft Office Word</Application>
  <DocSecurity>0</DocSecurity>
  <Lines>10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1-07-08T14:56:00Z</dcterms:created>
  <dcterms:modified xsi:type="dcterms:W3CDTF">2021-07-08T14:59:00Z</dcterms:modified>
</cp:coreProperties>
</file>